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7724"/>
      </w:tblGrid>
      <w:tr w:rsidR="00525C42" w14:paraId="00F89FB2" w14:textId="77777777" w:rsidTr="0041184D">
        <w:trPr>
          <w:trHeight w:val="317"/>
        </w:trPr>
        <w:tc>
          <w:tcPr>
            <w:tcW w:w="2176" w:type="dxa"/>
            <w:shd w:val="clear" w:color="auto" w:fill="auto"/>
          </w:tcPr>
          <w:p w14:paraId="68580186" w14:textId="77777777" w:rsidR="00525C42" w:rsidRDefault="00525C42" w:rsidP="0041184D">
            <w:pPr>
              <w:rPr>
                <w:sz w:val="20"/>
                <w:szCs w:val="20"/>
              </w:rPr>
            </w:pPr>
          </w:p>
        </w:tc>
        <w:tc>
          <w:tcPr>
            <w:tcW w:w="7724" w:type="dxa"/>
            <w:shd w:val="clear" w:color="auto" w:fill="auto"/>
          </w:tcPr>
          <w:p w14:paraId="133F5DA8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3D8F1C0B" w14:textId="77777777" w:rsidTr="0041184D">
        <w:trPr>
          <w:trHeight w:val="2548"/>
        </w:trPr>
        <w:tc>
          <w:tcPr>
            <w:tcW w:w="2176" w:type="dxa"/>
            <w:shd w:val="clear" w:color="auto" w:fill="auto"/>
          </w:tcPr>
          <w:p w14:paraId="5D1322D7" w14:textId="37A023D5" w:rsidR="00525C42" w:rsidRPr="00C966CE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24" w:type="dxa"/>
            <w:shd w:val="clear" w:color="auto" w:fill="auto"/>
          </w:tcPr>
          <w:p w14:paraId="422C6E45" w14:textId="6FBF2296" w:rsidR="00620DB5" w:rsidRDefault="00620DB5" w:rsidP="00E46835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735CD0BA" w14:textId="77777777" w:rsidTr="0041184D">
        <w:trPr>
          <w:trHeight w:val="1860"/>
        </w:trPr>
        <w:tc>
          <w:tcPr>
            <w:tcW w:w="2176" w:type="dxa"/>
            <w:shd w:val="clear" w:color="auto" w:fill="auto"/>
          </w:tcPr>
          <w:p w14:paraId="363396B5" w14:textId="158B6584" w:rsidR="00525C42" w:rsidRPr="00111C03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24" w:type="dxa"/>
            <w:shd w:val="clear" w:color="auto" w:fill="auto"/>
          </w:tcPr>
          <w:p w14:paraId="742966E2" w14:textId="53756B2D" w:rsidR="00E50DA9" w:rsidRPr="00E46835" w:rsidRDefault="00E50DA9" w:rsidP="0041184D">
            <w:pPr>
              <w:ind w:left="12" w:firstLine="1304"/>
              <w:jc w:val="both"/>
              <w:rPr>
                <w:sz w:val="20"/>
                <w:szCs w:val="20"/>
              </w:rPr>
            </w:pPr>
          </w:p>
        </w:tc>
      </w:tr>
    </w:tbl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13C28D9D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41184D">
        <w:rPr>
          <w:sz w:val="16"/>
          <w:szCs w:val="16"/>
        </w:rPr>
        <w:t>FEV18IA03</w:t>
      </w:r>
    </w:p>
    <w:p w14:paraId="0A5503F9" w14:textId="6B2ECA48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41184D">
        <w:rPr>
          <w:sz w:val="16"/>
          <w:szCs w:val="16"/>
        </w:rPr>
        <w:t xml:space="preserve">Basics </w:t>
      </w:r>
      <w:proofErr w:type="spellStart"/>
      <w:r w:rsidR="0041184D">
        <w:rPr>
          <w:sz w:val="16"/>
          <w:szCs w:val="16"/>
        </w:rPr>
        <w:t>of</w:t>
      </w:r>
      <w:proofErr w:type="spellEnd"/>
      <w:r w:rsidR="0041184D">
        <w:rPr>
          <w:sz w:val="16"/>
          <w:szCs w:val="16"/>
        </w:rPr>
        <w:t xml:space="preserve"> EU-law</w:t>
      </w:r>
      <w:bookmarkStart w:id="0" w:name="_GoBack"/>
      <w:bookmarkEnd w:id="0"/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87"/>
        <w:gridCol w:w="2409"/>
        <w:gridCol w:w="2410"/>
        <w:gridCol w:w="2410"/>
      </w:tblGrid>
      <w:tr w:rsidR="00290B98" w:rsidRPr="007C50AF" w14:paraId="6AED38B0" w14:textId="77777777" w:rsidTr="00127E8E">
        <w:trPr>
          <w:trHeight w:val="30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32F98E14" w14:textId="77765CC8" w:rsidR="00127E8E" w:rsidRPr="007C50AF" w:rsidRDefault="00821CE9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slut inom EU</w:t>
            </w:r>
          </w:p>
        </w:tc>
        <w:tc>
          <w:tcPr>
            <w:tcW w:w="2409" w:type="dxa"/>
          </w:tcPr>
          <w:p w14:paraId="69F9A793" w14:textId="774CAC0B" w:rsidR="007C50AF" w:rsidRPr="00290B98" w:rsidRDefault="005A5318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till </w:t>
            </w:r>
            <w:r w:rsidR="002B5416">
              <w:rPr>
                <w:sz w:val="16"/>
                <w:szCs w:val="16"/>
              </w:rPr>
              <w:t>det ordinarie lagstiftningsförfarandet  inom EU</w:t>
            </w:r>
          </w:p>
        </w:tc>
        <w:tc>
          <w:tcPr>
            <w:tcW w:w="2410" w:type="dxa"/>
          </w:tcPr>
          <w:p w14:paraId="299E9E9A" w14:textId="7E9B6BCF" w:rsidR="007C50AF" w:rsidRPr="00290B98" w:rsidRDefault="002B5416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det ordinarie lagstiftningsförfarandet  inom EU, och även redogöra för bakgrunden till lagarna ur ekonomiskt, socialt och miljömässigt perspektiv.</w:t>
            </w:r>
          </w:p>
        </w:tc>
        <w:tc>
          <w:tcPr>
            <w:tcW w:w="2410" w:type="dxa"/>
          </w:tcPr>
          <w:p w14:paraId="45373883" w14:textId="4037B642" w:rsidR="007C50AF" w:rsidRPr="00290B98" w:rsidRDefault="002B5416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redogöra för det ordinarie lagstiftningsförfarandet  inom EU, och även redogöra för bakgrunden till lagarna ur ekonomiskt, socialt och miljömässigt perspektiv samt de konsekvenser lagarna har på EU:s befolkning. Studerande kan använda EUR-lex som </w:t>
            </w:r>
            <w:proofErr w:type="spellStart"/>
            <w:r>
              <w:rPr>
                <w:sz w:val="16"/>
                <w:szCs w:val="16"/>
              </w:rPr>
              <w:t>sökmede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85517D" w:rsidRPr="007C50AF" w14:paraId="03D298EE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26C60F50" w14:textId="59C140CF" w:rsidR="0085517D" w:rsidRPr="007C50AF" w:rsidRDefault="00821CE9" w:rsidP="0085517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U-fördrag</w:t>
            </w:r>
          </w:p>
        </w:tc>
        <w:tc>
          <w:tcPr>
            <w:tcW w:w="2409" w:type="dxa"/>
          </w:tcPr>
          <w:p w14:paraId="17859EDC" w14:textId="68DF5397" w:rsidR="0085517D" w:rsidRPr="00290B98" w:rsidRDefault="002B5416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EU-fördragens bindande inverkan på medlemsländerna.</w:t>
            </w:r>
          </w:p>
        </w:tc>
        <w:tc>
          <w:tcPr>
            <w:tcW w:w="2410" w:type="dxa"/>
          </w:tcPr>
          <w:p w14:paraId="7C2C0B40" w14:textId="69865239" w:rsidR="0085517D" w:rsidRPr="00290B98" w:rsidRDefault="002B5416" w:rsidP="00855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EU-fördragens bindande inverkan på medlemsländerna och kan redogöra för de mest centrala fördragen</w:t>
            </w:r>
          </w:p>
        </w:tc>
        <w:tc>
          <w:tcPr>
            <w:tcW w:w="2410" w:type="dxa"/>
          </w:tcPr>
          <w:p w14:paraId="40B89255" w14:textId="2C387809" w:rsidR="0085517D" w:rsidRPr="00290B98" w:rsidRDefault="002B5416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EU-fördragens betydelse för medlemsländerna och även förklara de mest  centrala fördragens inverkan på nationell lagstiftning.</w:t>
            </w:r>
          </w:p>
        </w:tc>
      </w:tr>
      <w:tr w:rsidR="0085517D" w:rsidRPr="007C50AF" w14:paraId="7F9C0E8A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7E7415C0" w14:textId="7B303201" w:rsidR="0085517D" w:rsidRPr="007C50AF" w:rsidRDefault="00821CE9" w:rsidP="0085517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ekundär EU-lagstiftning</w:t>
            </w:r>
          </w:p>
        </w:tc>
        <w:tc>
          <w:tcPr>
            <w:tcW w:w="2409" w:type="dxa"/>
          </w:tcPr>
          <w:p w14:paraId="414191F7" w14:textId="68B4687C" w:rsidR="0085517D" w:rsidRPr="00290B98" w:rsidRDefault="0085517D" w:rsidP="002B5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</w:t>
            </w:r>
            <w:r w:rsidR="002B5416">
              <w:rPr>
                <w:sz w:val="16"/>
                <w:szCs w:val="16"/>
              </w:rPr>
              <w:t>till sekundärrättens beståndsdelar och kan förklara några viktiga delar.</w:t>
            </w:r>
          </w:p>
        </w:tc>
        <w:tc>
          <w:tcPr>
            <w:tcW w:w="2410" w:type="dxa"/>
          </w:tcPr>
          <w:p w14:paraId="0B8990B8" w14:textId="71462F56" w:rsidR="0085517D" w:rsidRPr="00290B98" w:rsidRDefault="00EB6D41" w:rsidP="00BC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till sekundärrättens beståndsdelar och kan förklara dessa. </w:t>
            </w:r>
            <w:r w:rsidR="002B5416">
              <w:rPr>
                <w:sz w:val="16"/>
                <w:szCs w:val="16"/>
              </w:rPr>
              <w:t xml:space="preserve">Studerande kan redogöra för sekundärrättens </w:t>
            </w:r>
            <w:r>
              <w:rPr>
                <w:sz w:val="16"/>
                <w:szCs w:val="16"/>
              </w:rPr>
              <w:t>syfte att nå EU-fördragens målsättning.</w:t>
            </w:r>
          </w:p>
        </w:tc>
        <w:tc>
          <w:tcPr>
            <w:tcW w:w="2410" w:type="dxa"/>
          </w:tcPr>
          <w:p w14:paraId="37818A1B" w14:textId="41D2582A" w:rsidR="0085517D" w:rsidRPr="00290B98" w:rsidRDefault="0085517D" w:rsidP="00EB6D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</w:t>
            </w:r>
            <w:r w:rsidR="00EB6D41">
              <w:rPr>
                <w:sz w:val="16"/>
                <w:szCs w:val="16"/>
              </w:rPr>
              <w:t>redogöra för</w:t>
            </w:r>
            <w:r>
              <w:rPr>
                <w:sz w:val="16"/>
                <w:szCs w:val="16"/>
              </w:rPr>
              <w:t xml:space="preserve"> </w:t>
            </w:r>
            <w:r w:rsidR="00BC6250">
              <w:rPr>
                <w:sz w:val="16"/>
                <w:szCs w:val="16"/>
              </w:rPr>
              <w:t xml:space="preserve"> </w:t>
            </w:r>
            <w:r w:rsidR="00EB6D41">
              <w:rPr>
                <w:sz w:val="16"/>
                <w:szCs w:val="16"/>
              </w:rPr>
              <w:t xml:space="preserve">sekundärrättens beståndsdelar och motiverat förklara rättsakternas syfte att nå EU-fördragens målsättning. Studerande kan förklara sekundärrättens ställning i förhållande till nationell lagstiftning. 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62CC" w14:textId="77777777" w:rsidR="000E53B8" w:rsidRDefault="000E53B8" w:rsidP="008A7EBD">
      <w:pPr>
        <w:spacing w:after="0" w:line="240" w:lineRule="auto"/>
      </w:pPr>
      <w:r>
        <w:separator/>
      </w:r>
    </w:p>
  </w:endnote>
  <w:endnote w:type="continuationSeparator" w:id="0">
    <w:p w14:paraId="452FB19F" w14:textId="77777777" w:rsidR="000E53B8" w:rsidRDefault="000E53B8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D83EC" w14:textId="77777777" w:rsidR="000E53B8" w:rsidRDefault="000E53B8" w:rsidP="008A7EBD">
      <w:pPr>
        <w:spacing w:after="0" w:line="240" w:lineRule="auto"/>
      </w:pPr>
      <w:r>
        <w:separator/>
      </w:r>
    </w:p>
  </w:footnote>
  <w:footnote w:type="continuationSeparator" w:id="0">
    <w:p w14:paraId="5173E6E3" w14:textId="77777777" w:rsidR="000E53B8" w:rsidRDefault="000E53B8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71A02"/>
    <w:rsid w:val="000A14BD"/>
    <w:rsid w:val="000E53B8"/>
    <w:rsid w:val="000F6646"/>
    <w:rsid w:val="00111C03"/>
    <w:rsid w:val="001133B5"/>
    <w:rsid w:val="00127E8E"/>
    <w:rsid w:val="00140798"/>
    <w:rsid w:val="00156596"/>
    <w:rsid w:val="001606FD"/>
    <w:rsid w:val="00187162"/>
    <w:rsid w:val="0019432B"/>
    <w:rsid w:val="001A089C"/>
    <w:rsid w:val="001A73BA"/>
    <w:rsid w:val="001B0EF4"/>
    <w:rsid w:val="001C5749"/>
    <w:rsid w:val="001C7D18"/>
    <w:rsid w:val="001D28E8"/>
    <w:rsid w:val="001D4D02"/>
    <w:rsid w:val="001D58A1"/>
    <w:rsid w:val="002613A0"/>
    <w:rsid w:val="002614E7"/>
    <w:rsid w:val="00290B98"/>
    <w:rsid w:val="002B5416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1184D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5318"/>
    <w:rsid w:val="005A7626"/>
    <w:rsid w:val="005B11AD"/>
    <w:rsid w:val="005C42FC"/>
    <w:rsid w:val="00602190"/>
    <w:rsid w:val="00615C1A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C4791"/>
    <w:rsid w:val="007C50AF"/>
    <w:rsid w:val="00821CE9"/>
    <w:rsid w:val="00836336"/>
    <w:rsid w:val="0085517D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E76B0"/>
    <w:rsid w:val="00A21473"/>
    <w:rsid w:val="00A24762"/>
    <w:rsid w:val="00A4093C"/>
    <w:rsid w:val="00A5695B"/>
    <w:rsid w:val="00A761FB"/>
    <w:rsid w:val="00A8040F"/>
    <w:rsid w:val="00A80799"/>
    <w:rsid w:val="00AD5D90"/>
    <w:rsid w:val="00B31953"/>
    <w:rsid w:val="00B57DB6"/>
    <w:rsid w:val="00BC6250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B6D41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DEA1-63CB-461E-A71F-1A53A5B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</dc:creator>
  <cp:lastModifiedBy>Petra Autio</cp:lastModifiedBy>
  <cp:revision>5</cp:revision>
  <cp:lastPrinted>2014-04-03T04:34:00Z</cp:lastPrinted>
  <dcterms:created xsi:type="dcterms:W3CDTF">2018-02-28T13:31:00Z</dcterms:created>
  <dcterms:modified xsi:type="dcterms:W3CDTF">2018-03-15T19:08:00Z</dcterms:modified>
</cp:coreProperties>
</file>